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EE7456" w:rsidP="0067254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672546">
              <w:rPr>
                <w:bCs/>
                <w:szCs w:val="28"/>
              </w:rPr>
              <w:t>4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384667" w:rsidRDefault="00D54EEE" w:rsidP="00FE23CF">
            <w:pPr>
              <w:rPr>
                <w:bCs/>
                <w:szCs w:val="28"/>
              </w:rPr>
            </w:pPr>
            <w:r w:rsidRPr="00384667">
              <w:rPr>
                <w:bCs/>
                <w:szCs w:val="28"/>
              </w:rPr>
              <w:t>10</w:t>
            </w:r>
            <w:r w:rsidR="00672546" w:rsidRPr="00384667">
              <w:rPr>
                <w:bCs/>
                <w:szCs w:val="28"/>
              </w:rPr>
              <w:t>5</w:t>
            </w:r>
            <w:r w:rsidR="00F04E1B" w:rsidRPr="00384667">
              <w:rPr>
                <w:bCs/>
                <w:szCs w:val="28"/>
              </w:rPr>
              <w:t>/</w:t>
            </w:r>
            <w:r w:rsidR="00384667" w:rsidRPr="00384667">
              <w:rPr>
                <w:bCs/>
                <w:szCs w:val="28"/>
              </w:rPr>
              <w:t>70</w:t>
            </w:r>
            <w:r w:rsidR="00FE23CF">
              <w:rPr>
                <w:bCs/>
                <w:szCs w:val="28"/>
              </w:rPr>
              <w:t>3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672546">
        <w:rPr>
          <w:b/>
          <w:bCs/>
        </w:rPr>
        <w:t>Радченко Татьяны Алексеевны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пяти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D8205E">
        <w:rPr>
          <w:b/>
          <w:bCs/>
        </w:rPr>
        <w:t>4</w:t>
      </w:r>
      <w:r>
        <w:rPr>
          <w:b/>
          <w:bCs/>
        </w:rPr>
        <w:t xml:space="preserve"> 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EF0F02">
        <w:rPr>
          <w:szCs w:val="28"/>
        </w:rPr>
        <w:t>Радченко Т.А</w:t>
      </w:r>
      <w:r w:rsidR="00D8205E">
        <w:rPr>
          <w:szCs w:val="28"/>
        </w:rPr>
        <w:t>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</w:t>
      </w:r>
      <w:proofErr w:type="gramStart"/>
      <w:r w:rsidRPr="00A31CF5">
        <w:rPr>
          <w:szCs w:val="28"/>
        </w:rPr>
        <w:t xml:space="preserve">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пяти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D8205E">
        <w:rPr>
          <w:szCs w:val="28"/>
        </w:rPr>
        <w:t>4</w:t>
      </w:r>
      <w:r w:rsidRPr="00A31CF5">
        <w:rPr>
          <w:szCs w:val="28"/>
        </w:rPr>
        <w:t>, руководств</w:t>
      </w:r>
      <w:r w:rsidRPr="00A31CF5">
        <w:rPr>
          <w:szCs w:val="28"/>
        </w:rPr>
        <w:t>у</w:t>
      </w:r>
      <w:r w:rsidRPr="00A31CF5">
        <w:rPr>
          <w:szCs w:val="28"/>
        </w:rPr>
        <w:t>ясь статьей 38 Федерального закона от 12 июня 2002 г. № 67-ФЗ «Об осно</w:t>
      </w:r>
      <w:r w:rsidRPr="00A31CF5">
        <w:rPr>
          <w:szCs w:val="28"/>
        </w:rPr>
        <w:t>в</w:t>
      </w:r>
      <w:r w:rsidRPr="00A31CF5">
        <w:rPr>
          <w:szCs w:val="28"/>
        </w:rPr>
        <w:t>ных гарантиях избирательных прав и права на участие в референдуме гра</w:t>
      </w:r>
      <w:r w:rsidRPr="00A31CF5">
        <w:rPr>
          <w:szCs w:val="28"/>
        </w:rPr>
        <w:t>ж</w:t>
      </w:r>
      <w:r w:rsidRPr="00A31CF5">
        <w:rPr>
          <w:szCs w:val="28"/>
        </w:rPr>
        <w:t>дан Российской Федерации» и статьями 23, 74 Закона Краснодарского края от 26 декабря 2005 г. № 966-КЗ «О муниципальных выборах в Краснода</w:t>
      </w:r>
      <w:r w:rsidRPr="00A31CF5">
        <w:rPr>
          <w:szCs w:val="28"/>
        </w:rPr>
        <w:t>р</w:t>
      </w:r>
      <w:r w:rsidRPr="00A31CF5">
        <w:rPr>
          <w:szCs w:val="28"/>
        </w:rPr>
        <w:t>ском крае», территориальная избирательная</w:t>
      </w:r>
      <w:proofErr w:type="gramEnd"/>
      <w:r w:rsidRPr="00A31CF5">
        <w:rPr>
          <w:szCs w:val="28"/>
        </w:rPr>
        <w:t xml:space="preserve">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РЕШИЛА:</w:t>
      </w:r>
    </w:p>
    <w:p w:rsidR="00EA735D" w:rsidRPr="00FE23CF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r w:rsidR="00EF0F02">
        <w:rPr>
          <w:szCs w:val="28"/>
        </w:rPr>
        <w:t>Радченко Татьяну Алексеевну</w:t>
      </w:r>
      <w:r w:rsidRPr="00A31CF5">
        <w:rPr>
          <w:szCs w:val="28"/>
        </w:rPr>
        <w:t>, 19</w:t>
      </w:r>
      <w:r w:rsidR="00EF0F02">
        <w:rPr>
          <w:szCs w:val="28"/>
        </w:rPr>
        <w:t>70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</w:t>
      </w:r>
      <w:r w:rsidR="00A31CF5">
        <w:rPr>
          <w:szCs w:val="28"/>
        </w:rPr>
        <w:t>ю</w:t>
      </w:r>
      <w:r w:rsidR="00A31CF5">
        <w:rPr>
          <w:szCs w:val="28"/>
        </w:rPr>
        <w:t>щ</w:t>
      </w:r>
      <w:r w:rsidR="00EF0F02">
        <w:rPr>
          <w:szCs w:val="28"/>
        </w:rPr>
        <w:t>ую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BF4C82" w:rsidRPr="00BF4C82">
        <w:rPr>
          <w:szCs w:val="28"/>
        </w:rPr>
        <w:t xml:space="preserve"> </w:t>
      </w:r>
      <w:r w:rsidR="00EF0F02" w:rsidRPr="00EF0F02">
        <w:rPr>
          <w:szCs w:val="28"/>
        </w:rPr>
        <w:t xml:space="preserve">ГБУЗ </w:t>
      </w:r>
      <w:r w:rsidR="00EF0F02">
        <w:rPr>
          <w:szCs w:val="28"/>
        </w:rPr>
        <w:t>«</w:t>
      </w:r>
      <w:r w:rsidR="00EF0F02" w:rsidRPr="00EF0F02">
        <w:rPr>
          <w:szCs w:val="28"/>
        </w:rPr>
        <w:t>Кущевская центральная районная больница</w:t>
      </w:r>
      <w:r w:rsidR="00EF0F02">
        <w:rPr>
          <w:szCs w:val="28"/>
        </w:rPr>
        <w:t>»</w:t>
      </w:r>
      <w:r w:rsidR="00EF0F02" w:rsidRPr="00EF0F02">
        <w:rPr>
          <w:szCs w:val="28"/>
        </w:rPr>
        <w:t xml:space="preserve"> министерства здравоохранения Краснодарского края </w:t>
      </w:r>
      <w:r w:rsidR="00EF0F02">
        <w:rPr>
          <w:szCs w:val="28"/>
        </w:rPr>
        <w:t>в должности</w:t>
      </w:r>
      <w:r w:rsidR="00EF0F02" w:rsidRPr="00EF0F02">
        <w:rPr>
          <w:szCs w:val="28"/>
        </w:rPr>
        <w:t xml:space="preserve"> старш</w:t>
      </w:r>
      <w:r w:rsidR="00EF0F02">
        <w:rPr>
          <w:szCs w:val="28"/>
        </w:rPr>
        <w:t>ей</w:t>
      </w:r>
      <w:r w:rsidR="00EF0F02" w:rsidRPr="00EF0F02">
        <w:rPr>
          <w:szCs w:val="28"/>
        </w:rPr>
        <w:t xml:space="preserve"> медицинск</w:t>
      </w:r>
      <w:r w:rsidR="00EF0F02">
        <w:rPr>
          <w:szCs w:val="28"/>
        </w:rPr>
        <w:t>ой</w:t>
      </w:r>
      <w:r w:rsidR="00EF0F02" w:rsidRPr="00EF0F02">
        <w:rPr>
          <w:szCs w:val="28"/>
        </w:rPr>
        <w:t xml:space="preserve"> сестр</w:t>
      </w:r>
      <w:r w:rsidR="00EF0F02">
        <w:rPr>
          <w:szCs w:val="28"/>
        </w:rPr>
        <w:t>ой</w:t>
      </w:r>
      <w:r w:rsidR="00EF0F02" w:rsidRPr="00EF0F02">
        <w:rPr>
          <w:szCs w:val="28"/>
        </w:rPr>
        <w:t xml:space="preserve"> приемного отделения</w:t>
      </w:r>
      <w:r w:rsidR="00EF0F02">
        <w:rPr>
          <w:szCs w:val="28"/>
        </w:rPr>
        <w:t>,</w:t>
      </w:r>
      <w:r w:rsidR="00EF0F02" w:rsidRPr="00EF0F02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EF0F02">
        <w:rPr>
          <w:szCs w:val="28"/>
        </w:rPr>
        <w:t>ую</w:t>
      </w:r>
      <w:r w:rsidRPr="00A31CF5">
        <w:rPr>
          <w:szCs w:val="28"/>
        </w:rPr>
        <w:t xml:space="preserve"> </w:t>
      </w:r>
      <w:r w:rsidR="00EF0F02" w:rsidRPr="00EF0F02">
        <w:rPr>
          <w:szCs w:val="28"/>
        </w:rPr>
        <w:t>избирательным объединением Кущевское местное отделение Краснодарского регионального отделения Всероссийской политической партии «ЕДИНАЯ РОССИЯ»</w:t>
      </w:r>
      <w:r w:rsidRPr="00A31CF5">
        <w:rPr>
          <w:szCs w:val="28"/>
        </w:rPr>
        <w:t xml:space="preserve">, кандидатом в депутаты Совета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CB3DC9">
        <w:rPr>
          <w:szCs w:val="28"/>
        </w:rPr>
        <w:t xml:space="preserve">Кущевскому пятимандатному избирательному округу № </w:t>
      </w:r>
      <w:r w:rsidR="00D8205E">
        <w:rPr>
          <w:szCs w:val="28"/>
        </w:rPr>
        <w:t>4</w:t>
      </w:r>
      <w:r w:rsidRPr="00A31CF5">
        <w:rPr>
          <w:szCs w:val="28"/>
        </w:rPr>
        <w:t xml:space="preserve"> </w:t>
      </w:r>
      <w:r w:rsidR="00EF0F02">
        <w:rPr>
          <w:szCs w:val="28"/>
        </w:rPr>
        <w:t xml:space="preserve"> </w:t>
      </w:r>
      <w:r w:rsidR="00BF4C82">
        <w:rPr>
          <w:szCs w:val="28"/>
        </w:rPr>
        <w:t>2</w:t>
      </w:r>
      <w:r w:rsidR="00EF0F02">
        <w:rPr>
          <w:szCs w:val="28"/>
        </w:rPr>
        <w:t>4</w:t>
      </w:r>
      <w:r w:rsidR="00BF4C82">
        <w:rPr>
          <w:szCs w:val="28"/>
        </w:rPr>
        <w:t xml:space="preserve"> </w:t>
      </w:r>
      <w:r w:rsidR="00CB3DC9" w:rsidRPr="00CB3DC9">
        <w:rPr>
          <w:szCs w:val="28"/>
        </w:rPr>
        <w:t>июля</w:t>
      </w:r>
      <w:r w:rsidRPr="00CB3DC9">
        <w:rPr>
          <w:szCs w:val="28"/>
        </w:rPr>
        <w:t xml:space="preserve"> 2019 </w:t>
      </w:r>
      <w:r w:rsidRPr="00FE23CF">
        <w:rPr>
          <w:szCs w:val="28"/>
        </w:rPr>
        <w:t>г</w:t>
      </w:r>
      <w:r w:rsidRPr="00FE23CF">
        <w:rPr>
          <w:szCs w:val="28"/>
        </w:rPr>
        <w:t>о</w:t>
      </w:r>
      <w:r w:rsidRPr="00FE23CF">
        <w:rPr>
          <w:szCs w:val="28"/>
        </w:rPr>
        <w:t>да в 1</w:t>
      </w:r>
      <w:r w:rsidR="006368DF" w:rsidRPr="00FE23CF">
        <w:rPr>
          <w:szCs w:val="28"/>
        </w:rPr>
        <w:t>6</w:t>
      </w:r>
      <w:proofErr w:type="gramEnd"/>
      <w:r w:rsidRPr="00FE23CF">
        <w:rPr>
          <w:szCs w:val="28"/>
        </w:rPr>
        <w:t xml:space="preserve"> часов </w:t>
      </w:r>
      <w:r w:rsidR="006368DF" w:rsidRPr="00FE23CF">
        <w:rPr>
          <w:szCs w:val="28"/>
        </w:rPr>
        <w:t>04</w:t>
      </w:r>
      <w:bookmarkStart w:id="0" w:name="_GoBack"/>
      <w:bookmarkEnd w:id="0"/>
      <w:r w:rsidRPr="00FE23CF">
        <w:rPr>
          <w:szCs w:val="28"/>
        </w:rPr>
        <w:t xml:space="preserve"> 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FE23CF">
        <w:rPr>
          <w:szCs w:val="28"/>
        </w:rPr>
        <w:t xml:space="preserve">2. Вручить </w:t>
      </w:r>
      <w:r w:rsidR="00CB3DC9" w:rsidRPr="00FE23CF">
        <w:rPr>
          <w:szCs w:val="28"/>
        </w:rPr>
        <w:t xml:space="preserve"> </w:t>
      </w:r>
      <w:r w:rsidR="00EF0F02" w:rsidRPr="00FE23CF">
        <w:rPr>
          <w:szCs w:val="28"/>
        </w:rPr>
        <w:t>Радченко</w:t>
      </w:r>
      <w:r w:rsidR="00EF0F02">
        <w:rPr>
          <w:szCs w:val="28"/>
        </w:rPr>
        <w:t xml:space="preserve"> Т.А.</w:t>
      </w:r>
      <w:r w:rsidR="00FE1DBD">
        <w:rPr>
          <w:szCs w:val="28"/>
        </w:rPr>
        <w:t xml:space="preserve"> </w:t>
      </w:r>
      <w:r w:rsidR="00CB3DC9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85C" w:rsidRDefault="0026585C" w:rsidP="00D9454C">
      <w:r>
        <w:separator/>
      </w:r>
    </w:p>
  </w:endnote>
  <w:endnote w:type="continuationSeparator" w:id="0">
    <w:p w:rsidR="0026585C" w:rsidRDefault="0026585C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67" w:rsidRDefault="00EB3B80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8466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84667">
      <w:rPr>
        <w:rStyle w:val="aa"/>
        <w:noProof/>
      </w:rPr>
      <w:t>38</w:t>
    </w:r>
    <w:r>
      <w:rPr>
        <w:rStyle w:val="aa"/>
      </w:rPr>
      <w:fldChar w:fldCharType="end"/>
    </w:r>
  </w:p>
  <w:p w:rsidR="00384667" w:rsidRDefault="0038466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67" w:rsidRDefault="003846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85C" w:rsidRDefault="0026585C" w:rsidP="00D9454C">
      <w:r>
        <w:separator/>
      </w:r>
    </w:p>
  </w:footnote>
  <w:footnote w:type="continuationSeparator" w:id="0">
    <w:p w:rsidR="0026585C" w:rsidRDefault="0026585C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67" w:rsidRDefault="00EB3B80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8466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84667">
      <w:rPr>
        <w:rStyle w:val="aa"/>
        <w:noProof/>
      </w:rPr>
      <w:t>38</w:t>
    </w:r>
    <w:r>
      <w:rPr>
        <w:rStyle w:val="aa"/>
      </w:rPr>
      <w:fldChar w:fldCharType="end"/>
    </w:r>
  </w:p>
  <w:p w:rsidR="00384667" w:rsidRDefault="003846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67" w:rsidRDefault="00EB3B80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384667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FE23CF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384667" w:rsidRDefault="003846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175A"/>
    <w:rsid w:val="00072DB6"/>
    <w:rsid w:val="0007630D"/>
    <w:rsid w:val="0009430C"/>
    <w:rsid w:val="000B19CC"/>
    <w:rsid w:val="0010210D"/>
    <w:rsid w:val="001261D0"/>
    <w:rsid w:val="00131C9D"/>
    <w:rsid w:val="00162DC0"/>
    <w:rsid w:val="001A1F56"/>
    <w:rsid w:val="001C5E3A"/>
    <w:rsid w:val="001F7621"/>
    <w:rsid w:val="00207495"/>
    <w:rsid w:val="0026517E"/>
    <w:rsid w:val="0026585C"/>
    <w:rsid w:val="00266C24"/>
    <w:rsid w:val="00271DE9"/>
    <w:rsid w:val="00281FAB"/>
    <w:rsid w:val="002A517A"/>
    <w:rsid w:val="00372F84"/>
    <w:rsid w:val="003760D7"/>
    <w:rsid w:val="00384667"/>
    <w:rsid w:val="003C5C82"/>
    <w:rsid w:val="003E5536"/>
    <w:rsid w:val="00405D00"/>
    <w:rsid w:val="004127C9"/>
    <w:rsid w:val="00474087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A10"/>
    <w:rsid w:val="00594640"/>
    <w:rsid w:val="005A1E6E"/>
    <w:rsid w:val="005C5FAD"/>
    <w:rsid w:val="005C605B"/>
    <w:rsid w:val="005D2AAA"/>
    <w:rsid w:val="005D7A33"/>
    <w:rsid w:val="00601BC2"/>
    <w:rsid w:val="00620588"/>
    <w:rsid w:val="006217C1"/>
    <w:rsid w:val="006368DF"/>
    <w:rsid w:val="006413D1"/>
    <w:rsid w:val="006568FE"/>
    <w:rsid w:val="00672546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90A6B"/>
    <w:rsid w:val="008C28BE"/>
    <w:rsid w:val="008D7EDC"/>
    <w:rsid w:val="008E4CD3"/>
    <w:rsid w:val="008F27FE"/>
    <w:rsid w:val="00900D48"/>
    <w:rsid w:val="009228F7"/>
    <w:rsid w:val="00971245"/>
    <w:rsid w:val="009777DC"/>
    <w:rsid w:val="009A39EA"/>
    <w:rsid w:val="009C7604"/>
    <w:rsid w:val="00A124D9"/>
    <w:rsid w:val="00A31CF5"/>
    <w:rsid w:val="00A64F39"/>
    <w:rsid w:val="00A74451"/>
    <w:rsid w:val="00AC35D3"/>
    <w:rsid w:val="00B137C0"/>
    <w:rsid w:val="00B13A61"/>
    <w:rsid w:val="00B332B0"/>
    <w:rsid w:val="00B65031"/>
    <w:rsid w:val="00B87F20"/>
    <w:rsid w:val="00B97BEF"/>
    <w:rsid w:val="00BA7F95"/>
    <w:rsid w:val="00BC282F"/>
    <w:rsid w:val="00BD7D36"/>
    <w:rsid w:val="00BF2814"/>
    <w:rsid w:val="00BF4C82"/>
    <w:rsid w:val="00C21996"/>
    <w:rsid w:val="00C63739"/>
    <w:rsid w:val="00C6424B"/>
    <w:rsid w:val="00C66713"/>
    <w:rsid w:val="00C6739D"/>
    <w:rsid w:val="00CB3DC9"/>
    <w:rsid w:val="00CD4A10"/>
    <w:rsid w:val="00CE1867"/>
    <w:rsid w:val="00D54EEE"/>
    <w:rsid w:val="00D66F8B"/>
    <w:rsid w:val="00D74B8D"/>
    <w:rsid w:val="00D8205E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A735D"/>
    <w:rsid w:val="00EB3B80"/>
    <w:rsid w:val="00ED3E53"/>
    <w:rsid w:val="00EE7456"/>
    <w:rsid w:val="00EE7580"/>
    <w:rsid w:val="00EF0F02"/>
    <w:rsid w:val="00F04E1B"/>
    <w:rsid w:val="00F10978"/>
    <w:rsid w:val="00F2508A"/>
    <w:rsid w:val="00F6092B"/>
    <w:rsid w:val="00F72F46"/>
    <w:rsid w:val="00FA445D"/>
    <w:rsid w:val="00FB6EF2"/>
    <w:rsid w:val="00FE1DBD"/>
    <w:rsid w:val="00FE2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BA44196-38DC-4E58-B1AA-1456C8FE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7</cp:revision>
  <cp:lastPrinted>2019-07-24T13:02:00Z</cp:lastPrinted>
  <dcterms:created xsi:type="dcterms:W3CDTF">2019-07-19T07:25:00Z</dcterms:created>
  <dcterms:modified xsi:type="dcterms:W3CDTF">2019-07-24T13:03:00Z</dcterms:modified>
</cp:coreProperties>
</file>